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D024" w14:textId="77777777" w:rsidR="000C137F" w:rsidRDefault="00426023" w:rsidP="00AA5F9A">
      <w:pPr>
        <w:ind w:left="4678" w:firstLine="14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9FCD7F" wp14:editId="7A9B5846">
                <wp:simplePos x="0" y="0"/>
                <wp:positionH relativeFrom="column">
                  <wp:posOffset>8111491</wp:posOffset>
                </wp:positionH>
                <wp:positionV relativeFrom="paragraph">
                  <wp:posOffset>-127635</wp:posOffset>
                </wp:positionV>
                <wp:extent cx="1047750" cy="1009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6473A" w14:textId="77777777" w:rsidR="00426023" w:rsidRDefault="0042602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6F7325" wp14:editId="0CA137F9">
                                  <wp:extent cx="857983" cy="914400"/>
                                  <wp:effectExtent l="0" t="0" r="0" b="0"/>
                                  <wp:docPr id="21" name="Picture 21" descr="cricket bat and ball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ricket bat and ball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794" cy="916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9FCD7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38.7pt;margin-top:-10.05pt;width:82.5pt;height:7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" fillcolor="white [3201]" stroked="f" strokeweight=".5pt">
                <v:textbox>
                  <w:txbxContent>
                    <w:p w14:paraId="6166473A" w14:textId="77777777" w:rsidR="00426023" w:rsidRDefault="0042602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6F7325" wp14:editId="0CA137F9">
                            <wp:extent cx="857983" cy="914400"/>
                            <wp:effectExtent l="0" t="0" r="0" b="0"/>
                            <wp:docPr id="21" name="Picture 21" descr="cricket bat and ball - Clip 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ricket bat and ball - Clip 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794" cy="916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6D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67F26" wp14:editId="0C98A941">
                <wp:simplePos x="0" y="0"/>
                <wp:positionH relativeFrom="column">
                  <wp:posOffset>-984885</wp:posOffset>
                </wp:positionH>
                <wp:positionV relativeFrom="paragraph">
                  <wp:posOffset>-184784</wp:posOffset>
                </wp:positionV>
                <wp:extent cx="3547745" cy="2743200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743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B540501" w14:textId="77777777" w:rsidR="00485B71" w:rsidRPr="00001F25" w:rsidRDefault="00485B71" w:rsidP="00485B71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A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r</w:t>
                            </w: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eaders and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a</w:t>
                            </w: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>uthors we will be:</w:t>
                            </w:r>
                          </w:p>
                          <w:p w14:paraId="0150C944" w14:textId="77777777" w:rsidR="00485B71" w:rsidRPr="00485B71" w:rsidRDefault="00485B71" w:rsidP="00485B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 w:cs="Arial"/>
                              </w:rPr>
                            </w:pPr>
                            <w:r w:rsidRPr="00485B71">
                              <w:rPr>
                                <w:rFonts w:ascii="Comic Sans MS" w:hAnsi="Comic Sans MS" w:cs="Arial"/>
                              </w:rPr>
                              <w:t>writing a recount and a letter</w:t>
                            </w:r>
                          </w:p>
                          <w:p w14:paraId="1345D746" w14:textId="77777777" w:rsidR="00485B71" w:rsidRPr="00485B71" w:rsidRDefault="00485B71" w:rsidP="00485B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 w:cs="Arial"/>
                              </w:rPr>
                            </w:pPr>
                            <w:r w:rsidRPr="00485B71">
                              <w:rPr>
                                <w:rFonts w:ascii="Comic Sans MS" w:hAnsi="Comic Sans MS" w:cs="Arial"/>
                              </w:rPr>
                              <w:t>continuing to practise using dialogue, commas and adventurous vocabulary</w:t>
                            </w:r>
                          </w:p>
                          <w:p w14:paraId="79605A4A" w14:textId="77777777" w:rsidR="00485B71" w:rsidRPr="00485B71" w:rsidRDefault="00485B71" w:rsidP="00485B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</w:rPr>
                            </w:pPr>
                            <w:r w:rsidRPr="00485B71">
                              <w:rPr>
                                <w:rFonts w:ascii="Comic Sans MS" w:hAnsi="Comic Sans MS" w:cs="Arial"/>
                              </w:rPr>
                              <w:t>using brackets, commas and dashes for parentheses</w:t>
                            </w:r>
                          </w:p>
                          <w:p w14:paraId="0074C7A1" w14:textId="77777777" w:rsidR="00485B71" w:rsidRDefault="00485B71" w:rsidP="00485B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</w:rPr>
                            </w:pPr>
                            <w:r w:rsidRPr="00485B71">
                              <w:rPr>
                                <w:rFonts w:ascii="Comic Sans MS" w:hAnsi="Comic Sans MS" w:cs="Arial"/>
                              </w:rPr>
                              <w:t>working on comprehension skills</w:t>
                            </w:r>
                            <w:r w:rsidR="00CD4DD2">
                              <w:rPr>
                                <w:rFonts w:ascii="Comic Sans MS" w:hAnsi="Comic Sans MS" w:cs="Arial"/>
                              </w:rPr>
                              <w:t xml:space="preserve">   </w:t>
                            </w:r>
                          </w:p>
                          <w:p w14:paraId="1B1B153A" w14:textId="77777777" w:rsidR="00E1177F" w:rsidRDefault="00E1177F" w:rsidP="00E1177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ED03A8" wp14:editId="62B20059">
                                  <wp:extent cx="2361344" cy="1000125"/>
                                  <wp:effectExtent l="0" t="0" r="1270" b="0"/>
                                  <wp:docPr id="18" name="Picture 18" descr="https://tse2.mm.bing.net/th?id=OIP.8f0v866LtxrFRwCf1H6NIQHaF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se2.mm.bing.net/th?id=OIP.8f0v866LtxrFRwCf1H6NIQHaF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520" cy="1007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0A0C36" w14:textId="77777777" w:rsidR="00CD4DD2" w:rsidRPr="00CD4DD2" w:rsidRDefault="00CD4DD2" w:rsidP="00CD4DD2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                  </w:t>
                            </w:r>
                          </w:p>
                          <w:p w14:paraId="11837D87" w14:textId="77777777" w:rsidR="00CD4DD2" w:rsidRPr="00CD4DD2" w:rsidRDefault="00CD4DD2" w:rsidP="00CD4DD2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7C735052" w14:textId="77777777" w:rsidR="00CD4DD2" w:rsidRPr="00CD4DD2" w:rsidRDefault="00CD4DD2" w:rsidP="00CD4DD2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                        </w:t>
                            </w:r>
                          </w:p>
                          <w:p w14:paraId="6EDD6767" w14:textId="77777777" w:rsidR="00485B71" w:rsidRPr="002438BB" w:rsidRDefault="00485B71" w:rsidP="00485B71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D4BFF2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7F26" id="Text Box 1" o:spid="_x0000_s1027" type="#_x0000_t202" style="position:absolute;left:0;text-align:left;margin-left:-77.55pt;margin-top:-14.55pt;width:279.3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" fillcolor="#e9abeb [1301]" strokecolor="#952498 [2405]" strokeweight="2pt">
                <v:textbox>
                  <w:txbxContent>
                    <w:p w14:paraId="1B540501" w14:textId="77777777" w:rsidR="00485B71" w:rsidRPr="00001F25" w:rsidRDefault="00485B71" w:rsidP="00485B71">
                      <w:pPr>
                        <w:spacing w:after="0"/>
                        <w:rPr>
                          <w:rFonts w:ascii="Comic Sans MS" w:hAnsi="Comic Sans MS" w:cs="Arial"/>
                          <w:b/>
                        </w:rPr>
                      </w:pP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As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r</w:t>
                      </w: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eaders and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a</w:t>
                      </w:r>
                      <w:r w:rsidRPr="00001F25">
                        <w:rPr>
                          <w:rFonts w:ascii="Comic Sans MS" w:hAnsi="Comic Sans MS" w:cs="Arial"/>
                          <w:b/>
                        </w:rPr>
                        <w:t>uthors we will be:</w:t>
                      </w:r>
                    </w:p>
                    <w:p w14:paraId="0150C944" w14:textId="77777777" w:rsidR="00485B71" w:rsidRPr="00485B71" w:rsidRDefault="00485B71" w:rsidP="00485B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 w:cs="Arial"/>
                        </w:rPr>
                      </w:pPr>
                      <w:r w:rsidRPr="00485B71">
                        <w:rPr>
                          <w:rFonts w:ascii="Comic Sans MS" w:hAnsi="Comic Sans MS" w:cs="Arial"/>
                        </w:rPr>
                        <w:t>writing a recount and a letter</w:t>
                      </w:r>
                    </w:p>
                    <w:p w14:paraId="1345D746" w14:textId="77777777" w:rsidR="00485B71" w:rsidRPr="00485B71" w:rsidRDefault="00485B71" w:rsidP="00485B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 w:cs="Arial"/>
                        </w:rPr>
                      </w:pPr>
                      <w:r w:rsidRPr="00485B71">
                        <w:rPr>
                          <w:rFonts w:ascii="Comic Sans MS" w:hAnsi="Comic Sans MS" w:cs="Arial"/>
                        </w:rPr>
                        <w:t>continuing to practise using dialogue, commas and adventurous vocabulary</w:t>
                      </w:r>
                    </w:p>
                    <w:p w14:paraId="79605A4A" w14:textId="77777777" w:rsidR="00485B71" w:rsidRPr="00485B71" w:rsidRDefault="00485B71" w:rsidP="00485B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</w:rPr>
                      </w:pPr>
                      <w:r w:rsidRPr="00485B71">
                        <w:rPr>
                          <w:rFonts w:ascii="Comic Sans MS" w:hAnsi="Comic Sans MS" w:cs="Arial"/>
                        </w:rPr>
                        <w:t>using brackets, commas and dashes for parentheses</w:t>
                      </w:r>
                    </w:p>
                    <w:p w14:paraId="0074C7A1" w14:textId="77777777" w:rsidR="00485B71" w:rsidRDefault="00485B71" w:rsidP="00485B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</w:rPr>
                      </w:pPr>
                      <w:r w:rsidRPr="00485B71">
                        <w:rPr>
                          <w:rFonts w:ascii="Comic Sans MS" w:hAnsi="Comic Sans MS" w:cs="Arial"/>
                        </w:rPr>
                        <w:t>working on comprehension skills</w:t>
                      </w:r>
                      <w:r w:rsidR="00CD4DD2">
                        <w:rPr>
                          <w:rFonts w:ascii="Comic Sans MS" w:hAnsi="Comic Sans MS" w:cs="Arial"/>
                        </w:rPr>
                        <w:t xml:space="preserve">   </w:t>
                      </w:r>
                    </w:p>
                    <w:p w14:paraId="1B1B153A" w14:textId="77777777" w:rsidR="00E1177F" w:rsidRDefault="00E1177F" w:rsidP="00E1177F">
                      <w:pPr>
                        <w:pStyle w:val="ListParagraph"/>
                        <w:ind w:left="360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ED03A8" wp14:editId="62B20059">
                            <wp:extent cx="2361344" cy="1000125"/>
                            <wp:effectExtent l="0" t="0" r="1270" b="0"/>
                            <wp:docPr id="18" name="Picture 18" descr="https://tse2.mm.bing.net/th?id=OIP.8f0v866LtxrFRwCf1H6NIQHaFO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tse2.mm.bing.net/th?id=OIP.8f0v866LtxrFRwCf1H6NIQHaFO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9520" cy="1007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0A0C36" w14:textId="77777777" w:rsidR="00CD4DD2" w:rsidRPr="00CD4DD2" w:rsidRDefault="00CD4DD2" w:rsidP="00CD4DD2">
                      <w:pPr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                  </w:t>
                      </w:r>
                    </w:p>
                    <w:p w14:paraId="11837D87" w14:textId="77777777" w:rsidR="00CD4DD2" w:rsidRPr="00CD4DD2" w:rsidRDefault="00CD4DD2" w:rsidP="00CD4DD2">
                      <w:pPr>
                        <w:rPr>
                          <w:rFonts w:ascii="Comic Sans MS" w:hAnsi="Comic Sans MS" w:cs="Arial"/>
                        </w:rPr>
                      </w:pPr>
                    </w:p>
                    <w:p w14:paraId="7C735052" w14:textId="77777777" w:rsidR="00CD4DD2" w:rsidRPr="00CD4DD2" w:rsidRDefault="00CD4DD2" w:rsidP="00CD4DD2">
                      <w:pPr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                        </w:t>
                      </w:r>
                    </w:p>
                    <w:p w14:paraId="6EDD6767" w14:textId="77777777" w:rsidR="00485B71" w:rsidRPr="002438BB" w:rsidRDefault="00485B71" w:rsidP="00485B71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ED4BFF2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  <w:r w:rsidR="004B6D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1CAEC" wp14:editId="74F2B54B">
                <wp:simplePos x="0" y="0"/>
                <wp:positionH relativeFrom="margin">
                  <wp:posOffset>2625090</wp:posOffset>
                </wp:positionH>
                <wp:positionV relativeFrom="paragraph">
                  <wp:posOffset>-165735</wp:posOffset>
                </wp:positionV>
                <wp:extent cx="3438525" cy="297180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E143582" w14:textId="77777777" w:rsidR="00BA09B3" w:rsidRPr="00EA2241" w:rsidRDefault="00BA09B3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A2241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  <w:t xml:space="preserve">Summer 1 </w:t>
                            </w:r>
                          </w:p>
                          <w:p w14:paraId="58559A6A" w14:textId="77777777" w:rsidR="00485B71" w:rsidRDefault="00485B71" w:rsidP="00485B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  <w:t>Learning in Year 5</w:t>
                            </w:r>
                            <w:r w:rsidR="00BA09B3" w:rsidRPr="00EA2241"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BA09B3" w:rsidRPr="00EA2241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  <w:t xml:space="preserve">Topic: </w:t>
                            </w:r>
                            <w:r w:rsidRPr="00AF6DF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Battle of Britain and the Blitz</w:t>
                            </w:r>
                          </w:p>
                          <w:p w14:paraId="6711AB59" w14:textId="77777777" w:rsidR="00E1177F" w:rsidRPr="00AF6DF8" w:rsidRDefault="00E1177F" w:rsidP="00E117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C438A3" wp14:editId="3FBDAB0B">
                                  <wp:extent cx="1280361" cy="1419225"/>
                                  <wp:effectExtent l="0" t="0" r="0" b="0"/>
                                  <wp:docPr id="25" name="Picture 25" descr="UK Homefro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K Homefro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966" cy="148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E7632E" w14:textId="77777777" w:rsidR="00BA09B3" w:rsidRPr="00EA2241" w:rsidRDefault="00BA09B3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6D49A20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CAEC" id="Text Box 5" o:spid="_x0000_s1028" type="#_x0000_t202" style="position:absolute;left:0;text-align:left;margin-left:206.7pt;margin-top:-13.05pt;width:270.75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" fillcolor="white [3201]" strokecolor="#731a35 [1609]" strokeweight="2.5pt">
                <v:textbox>
                  <w:txbxContent>
                    <w:p w14:paraId="2E143582" w14:textId="77777777" w:rsidR="00BA09B3" w:rsidRPr="00EA2241" w:rsidRDefault="00BA09B3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</w:pPr>
                      <w:r w:rsidRPr="00EA2241"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  <w:t xml:space="preserve">Summer 1 </w:t>
                      </w:r>
                    </w:p>
                    <w:p w14:paraId="58559A6A" w14:textId="77777777" w:rsidR="00485B71" w:rsidRDefault="00485B71" w:rsidP="00485B7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  <w:t>Learning in Year 5</w:t>
                      </w:r>
                      <w:r w:rsidR="00BA09B3" w:rsidRPr="00EA2241"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="00BA09B3" w:rsidRPr="00EA2241"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  <w:t xml:space="preserve">Topic: </w:t>
                      </w:r>
                      <w:r w:rsidRPr="00AF6DF8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Battle of Britain and the Blitz</w:t>
                      </w:r>
                    </w:p>
                    <w:p w14:paraId="6711AB59" w14:textId="77777777" w:rsidR="00E1177F" w:rsidRPr="00AF6DF8" w:rsidRDefault="00E1177F" w:rsidP="00E117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C438A3" wp14:editId="3FBDAB0B">
                            <wp:extent cx="1280361" cy="1419225"/>
                            <wp:effectExtent l="0" t="0" r="0" b="0"/>
                            <wp:docPr id="25" name="Picture 25" descr="UK Homefro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K Homefro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2966" cy="14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E7632E" w14:textId="77777777" w:rsidR="00BA09B3" w:rsidRPr="00EA2241" w:rsidRDefault="00BA09B3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6D49A20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B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1FE3A" wp14:editId="1922B3D7">
                <wp:simplePos x="0" y="0"/>
                <wp:positionH relativeFrom="margin">
                  <wp:posOffset>6139815</wp:posOffset>
                </wp:positionH>
                <wp:positionV relativeFrom="paragraph">
                  <wp:posOffset>-184785</wp:posOffset>
                </wp:positionV>
                <wp:extent cx="3295650" cy="1133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1334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967CD9A" w14:textId="77777777" w:rsidR="00485B71" w:rsidRPr="00001F25" w:rsidRDefault="00485B71" w:rsidP="00485B71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A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a</w:t>
                            </w: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thletes we will be: </w:t>
                            </w:r>
                          </w:p>
                          <w:p w14:paraId="0E474525" w14:textId="77777777" w:rsidR="00426023" w:rsidRDefault="00485B71" w:rsidP="00485B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Playing rounders and </w:t>
                            </w:r>
                          </w:p>
                          <w:p w14:paraId="5F3458C2" w14:textId="77777777" w:rsidR="00485B71" w:rsidRDefault="00485B71" w:rsidP="0042602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cricket</w:t>
                            </w:r>
                          </w:p>
                          <w:p w14:paraId="763DECC8" w14:textId="77777777" w:rsidR="00426023" w:rsidRDefault="00485B71" w:rsidP="00485B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Using creativity to </w:t>
                            </w:r>
                          </w:p>
                          <w:p w14:paraId="40B19A7C" w14:textId="77777777" w:rsidR="00485B71" w:rsidRPr="00001F25" w:rsidRDefault="00485B71" w:rsidP="0042602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adapt games</w:t>
                            </w:r>
                            <w:r w:rsidR="00426023">
                              <w:rPr>
                                <w:rFonts w:ascii="Comic Sans MS" w:hAnsi="Comic Sans MS" w:cs="Arial"/>
                              </w:rPr>
                              <w:t xml:space="preserve">    </w:t>
                            </w:r>
                          </w:p>
                          <w:p w14:paraId="78805B30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FE3A" id="Text Box 6" o:spid="_x0000_s1029" type="#_x0000_t202" style="position:absolute;left:0;text-align:left;margin-left:483.45pt;margin-top:-14.55pt;width:259.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" fillcolor="#6ff" strokecolor="#2581ba [2406]" strokeweight="2pt">
                <v:textbox>
                  <w:txbxContent>
                    <w:p w14:paraId="2967CD9A" w14:textId="77777777" w:rsidR="00485B71" w:rsidRPr="00001F25" w:rsidRDefault="00485B71" w:rsidP="00485B71">
                      <w:pPr>
                        <w:pStyle w:val="NoSpacing"/>
                        <w:rPr>
                          <w:rFonts w:ascii="Comic Sans MS" w:hAnsi="Comic Sans MS" w:cs="Arial"/>
                          <w:b/>
                        </w:rPr>
                      </w:pP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As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a</w:t>
                      </w: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thletes we will be: </w:t>
                      </w:r>
                    </w:p>
                    <w:p w14:paraId="0E474525" w14:textId="77777777" w:rsidR="00426023" w:rsidRDefault="00485B71" w:rsidP="00485B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Playing rounders and </w:t>
                      </w:r>
                    </w:p>
                    <w:p w14:paraId="5F3458C2" w14:textId="77777777" w:rsidR="00485B71" w:rsidRDefault="00485B71" w:rsidP="00426023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cricket</w:t>
                      </w:r>
                    </w:p>
                    <w:p w14:paraId="763DECC8" w14:textId="77777777" w:rsidR="00426023" w:rsidRDefault="00485B71" w:rsidP="00485B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Using creativity to </w:t>
                      </w:r>
                    </w:p>
                    <w:p w14:paraId="40B19A7C" w14:textId="77777777" w:rsidR="00485B71" w:rsidRPr="00001F25" w:rsidRDefault="00485B71" w:rsidP="00426023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adapt games</w:t>
                      </w:r>
                      <w:r w:rsidR="00426023">
                        <w:rPr>
                          <w:rFonts w:ascii="Comic Sans MS" w:hAnsi="Comic Sans MS" w:cs="Arial"/>
                        </w:rPr>
                        <w:t xml:space="preserve">    </w:t>
                      </w:r>
                    </w:p>
                    <w:p w14:paraId="78805B30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1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9FE7E" wp14:editId="0E851B3E">
                <wp:simplePos x="0" y="0"/>
                <wp:positionH relativeFrom="column">
                  <wp:posOffset>2691765</wp:posOffset>
                </wp:positionH>
                <wp:positionV relativeFrom="paragraph">
                  <wp:posOffset>-108585</wp:posOffset>
                </wp:positionV>
                <wp:extent cx="57150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DC691" w14:textId="77777777" w:rsidR="006D21D0" w:rsidRDefault="006D21D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579910" wp14:editId="3D97F35F">
                                  <wp:extent cx="382270" cy="372526"/>
                                  <wp:effectExtent l="0" t="0" r="0" b="8890"/>
                                  <wp:docPr id="4" name="Picture 4" descr="C:\Users\BPatrice\AppData\Local\Microsoft\Windows\INetCache\Content.Word\SAVILE PARK PRIMARY [Master Logo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Patrice\AppData\Local\Microsoft\Windows\INetCache\Content.Word\SAVILE PARK PRIMARY [Master Logo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372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9FE7E" id="Text Box 2" o:spid="_x0000_s1030" type="#_x0000_t202" style="position:absolute;left:0;text-align:left;margin-left:211.95pt;margin-top:-8.55pt;width:4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" fillcolor="white [3201]" stroked="f" strokeweight=".5pt">
                <v:textbox>
                  <w:txbxContent>
                    <w:p w14:paraId="359DC691" w14:textId="77777777" w:rsidR="006D21D0" w:rsidRDefault="006D21D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579910" wp14:editId="3D97F35F">
                            <wp:extent cx="382270" cy="372526"/>
                            <wp:effectExtent l="0" t="0" r="0" b="8890"/>
                            <wp:docPr id="4" name="Picture 4" descr="C:\Users\BPatrice\AppData\Local\Microsoft\Windows\INetCache\Content.Word\SAVILE PARK PRIMARY [Master Logo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Patrice\AppData\Local\Microsoft\Windows\INetCache\Content.Word\SAVILE PARK PRIMARY [Master Logo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372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21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2C97B" wp14:editId="05A830C1">
                <wp:simplePos x="0" y="0"/>
                <wp:positionH relativeFrom="column">
                  <wp:posOffset>5425440</wp:posOffset>
                </wp:positionH>
                <wp:positionV relativeFrom="paragraph">
                  <wp:posOffset>-99060</wp:posOffset>
                </wp:positionV>
                <wp:extent cx="57150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E80A1" w14:textId="77777777" w:rsidR="006D21D0" w:rsidRDefault="006D21D0" w:rsidP="006D21D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606752" wp14:editId="5268662A">
                                  <wp:extent cx="382270" cy="372526"/>
                                  <wp:effectExtent l="0" t="0" r="0" b="8890"/>
                                  <wp:docPr id="7" name="Picture 7" descr="C:\Users\BPatrice\AppData\Local\Microsoft\Windows\INetCache\Content.Word\SAVILE PARK PRIMARY [Master Logo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Patrice\AppData\Local\Microsoft\Windows\INetCache\Content.Word\SAVILE PARK PRIMARY [Master Logo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372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2C97B" id="Text Box 3" o:spid="_x0000_s1031" type="#_x0000_t202" style="position:absolute;left:0;text-align:left;margin-left:427.2pt;margin-top:-7.8pt;width:45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" fillcolor="white [3201]" stroked="f" strokeweight=".5pt">
                <v:textbox>
                  <w:txbxContent>
                    <w:p w14:paraId="62CE80A1" w14:textId="77777777" w:rsidR="006D21D0" w:rsidRDefault="006D21D0" w:rsidP="006D21D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606752" wp14:editId="5268662A">
                            <wp:extent cx="382270" cy="372526"/>
                            <wp:effectExtent l="0" t="0" r="0" b="8890"/>
                            <wp:docPr id="7" name="Picture 7" descr="C:\Users\BPatrice\AppData\Local\Microsoft\Windows\INetCache\Content.Word\SAVILE PARK PRIMARY [Master Logo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Patrice\AppData\Local\Microsoft\Windows\INetCache\Content.Word\SAVILE PARK PRIMARY [Master Logo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372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45B810" w14:textId="77777777" w:rsidR="005E2DA1" w:rsidRDefault="005E2DA1"/>
    <w:p w14:paraId="3DB3267D" w14:textId="77777777" w:rsidR="005E2DA1" w:rsidRDefault="005E2DA1"/>
    <w:p w14:paraId="1CD859D0" w14:textId="77777777" w:rsidR="005E2DA1" w:rsidRDefault="004260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31104" wp14:editId="13908313">
                <wp:simplePos x="0" y="0"/>
                <wp:positionH relativeFrom="margin">
                  <wp:posOffset>6187440</wp:posOffset>
                </wp:positionH>
                <wp:positionV relativeFrom="paragraph">
                  <wp:posOffset>225425</wp:posOffset>
                </wp:positionV>
                <wp:extent cx="3305175" cy="990600"/>
                <wp:effectExtent l="19050" t="1905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99060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3492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F68ED13" w14:textId="77777777" w:rsidR="00485B71" w:rsidRPr="00001F25" w:rsidRDefault="00485B71" w:rsidP="00485B71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A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t</w:t>
                            </w: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>echnologists we will be:</w:t>
                            </w:r>
                          </w:p>
                          <w:p w14:paraId="775C0043" w14:textId="77777777" w:rsidR="00485B71" w:rsidRPr="00001F25" w:rsidRDefault="00485B71" w:rsidP="00485B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</w:rPr>
                              <w:t xml:space="preserve">designing and making a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cuddly toy</w:t>
                            </w:r>
                            <w:r w:rsidRPr="00001F25">
                              <w:rPr>
                                <w:rFonts w:ascii="Comic Sans MS" w:hAnsi="Comic Sans MS" w:cs="Arial"/>
                              </w:rPr>
                              <w:t xml:space="preserve"> for an evacuee and </w:t>
                            </w:r>
                          </w:p>
                          <w:p w14:paraId="1F830F0A" w14:textId="77777777" w:rsidR="00485B71" w:rsidRPr="00001F25" w:rsidRDefault="00485B71" w:rsidP="00485B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mic Sans MS" w:hAnsi="Comic Sans MS" w:cs="Arial"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</w:rPr>
                              <w:t>evaluating what we have made</w:t>
                            </w:r>
                          </w:p>
                          <w:p w14:paraId="01E4C07D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1104" id="Text Box 10" o:spid="_x0000_s1032" type="#_x0000_t202" style="position:absolute;margin-left:487.2pt;margin-top:17.75pt;width:260.2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" fillcolor="#cf3" strokecolor="#92d050" strokeweight="2.75pt">
                <v:textbox>
                  <w:txbxContent>
                    <w:p w14:paraId="7F68ED13" w14:textId="77777777" w:rsidR="00485B71" w:rsidRPr="00001F25" w:rsidRDefault="00485B71" w:rsidP="00485B71">
                      <w:pPr>
                        <w:spacing w:after="0"/>
                        <w:rPr>
                          <w:rFonts w:ascii="Comic Sans MS" w:hAnsi="Comic Sans MS" w:cs="Arial"/>
                          <w:b/>
                        </w:rPr>
                      </w:pP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As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t</w:t>
                      </w:r>
                      <w:r w:rsidRPr="00001F25">
                        <w:rPr>
                          <w:rFonts w:ascii="Comic Sans MS" w:hAnsi="Comic Sans MS" w:cs="Arial"/>
                          <w:b/>
                        </w:rPr>
                        <w:t>echnologists we will be:</w:t>
                      </w:r>
                    </w:p>
                    <w:p w14:paraId="775C0043" w14:textId="77777777" w:rsidR="00485B71" w:rsidRPr="00001F25" w:rsidRDefault="00485B71" w:rsidP="00485B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</w:rPr>
                      </w:pPr>
                      <w:r w:rsidRPr="00001F25">
                        <w:rPr>
                          <w:rFonts w:ascii="Comic Sans MS" w:hAnsi="Comic Sans MS" w:cs="Arial"/>
                        </w:rPr>
                        <w:t xml:space="preserve">designing and making a </w:t>
                      </w:r>
                      <w:r>
                        <w:rPr>
                          <w:rFonts w:ascii="Comic Sans MS" w:hAnsi="Comic Sans MS" w:cs="Arial"/>
                        </w:rPr>
                        <w:t>cuddly toy</w:t>
                      </w:r>
                      <w:r w:rsidRPr="00001F25">
                        <w:rPr>
                          <w:rFonts w:ascii="Comic Sans MS" w:hAnsi="Comic Sans MS" w:cs="Arial"/>
                        </w:rPr>
                        <w:t xml:space="preserve"> for an evacuee and </w:t>
                      </w:r>
                    </w:p>
                    <w:p w14:paraId="1F830F0A" w14:textId="77777777" w:rsidR="00485B71" w:rsidRPr="00001F25" w:rsidRDefault="00485B71" w:rsidP="00485B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mic Sans MS" w:hAnsi="Comic Sans MS" w:cs="Arial"/>
                        </w:rPr>
                      </w:pPr>
                      <w:r w:rsidRPr="00001F25">
                        <w:rPr>
                          <w:rFonts w:ascii="Comic Sans MS" w:hAnsi="Comic Sans MS" w:cs="Arial"/>
                        </w:rPr>
                        <w:t>evaluating what we have made</w:t>
                      </w:r>
                    </w:p>
                    <w:p w14:paraId="01E4C07D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A3038" w14:textId="77777777" w:rsidR="005E2DA1" w:rsidRDefault="005E2DA1"/>
    <w:p w14:paraId="43189BE7" w14:textId="77777777" w:rsidR="005E2DA1" w:rsidRDefault="005E2DA1"/>
    <w:p w14:paraId="2221B24E" w14:textId="77777777" w:rsidR="005E2DA1" w:rsidRDefault="005E2DA1"/>
    <w:p w14:paraId="01C21575" w14:textId="77777777" w:rsidR="005E2DA1" w:rsidRDefault="006305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A01215B" wp14:editId="08697568">
                <wp:simplePos x="0" y="0"/>
                <wp:positionH relativeFrom="column">
                  <wp:posOffset>8681085</wp:posOffset>
                </wp:positionH>
                <wp:positionV relativeFrom="paragraph">
                  <wp:posOffset>221615</wp:posOffset>
                </wp:positionV>
                <wp:extent cx="701040" cy="807720"/>
                <wp:effectExtent l="0" t="0" r="22860" b="1143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33E60" w14:textId="77777777" w:rsidR="00426023" w:rsidRDefault="0042602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244E00" wp14:editId="2DD10954">
                                  <wp:extent cx="658495" cy="1033727"/>
                                  <wp:effectExtent l="0" t="0" r="8255" b="0"/>
                                  <wp:docPr id="24" name="Picture 24" descr="clip art charles darwin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lip art charles darwin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1033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215B" id="Text Box 23" o:spid="_x0000_s1033" type="#_x0000_t202" style="position:absolute;margin-left:683.55pt;margin-top:17.45pt;width:55.2pt;height:63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" fillcolor="white [3201]" strokeweight=".5pt">
                <v:textbox>
                  <w:txbxContent>
                    <w:p w14:paraId="3CB33E60" w14:textId="77777777" w:rsidR="00426023" w:rsidRDefault="0042602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244E00" wp14:editId="2DD10954">
                            <wp:extent cx="658495" cy="1033727"/>
                            <wp:effectExtent l="0" t="0" r="8255" b="0"/>
                            <wp:docPr id="24" name="Picture 24" descr="clip art charles darwin - Clip 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lip art charles darwin - Clip 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495" cy="1033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0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C9C5FC" wp14:editId="67BD3F05">
                <wp:simplePos x="0" y="0"/>
                <wp:positionH relativeFrom="margin">
                  <wp:posOffset>6177915</wp:posOffset>
                </wp:positionH>
                <wp:positionV relativeFrom="paragraph">
                  <wp:posOffset>168275</wp:posOffset>
                </wp:positionV>
                <wp:extent cx="3295650" cy="15240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5240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CEFC9BE" w14:textId="77777777" w:rsidR="00485B71" w:rsidRDefault="00485B71" w:rsidP="00485B71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A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s</w:t>
                            </w: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cientists we will be: </w:t>
                            </w:r>
                          </w:p>
                          <w:p w14:paraId="561B486D" w14:textId="77777777" w:rsidR="00630508" w:rsidRDefault="00630508" w:rsidP="00485B71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Studying living things and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their</w:t>
                            </w:r>
                            <w:proofErr w:type="gramEnd"/>
                          </w:p>
                          <w:p w14:paraId="6FB66598" w14:textId="77777777" w:rsidR="00630508" w:rsidRDefault="00630508" w:rsidP="00485B71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habitats including:</w:t>
                            </w:r>
                          </w:p>
                          <w:p w14:paraId="43647CEB" w14:textId="77777777" w:rsidR="00630508" w:rsidRDefault="00630508" w:rsidP="00630508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Animal life cycles</w:t>
                            </w:r>
                          </w:p>
                          <w:p w14:paraId="0119113A" w14:textId="77777777" w:rsidR="00630508" w:rsidRDefault="00630508" w:rsidP="00630508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Studying important scientists</w:t>
                            </w:r>
                          </w:p>
                          <w:p w14:paraId="39B686FB" w14:textId="77777777" w:rsidR="00630508" w:rsidRPr="00001F25" w:rsidRDefault="00630508" w:rsidP="00630508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Reproduction in plants </w:t>
                            </w:r>
                          </w:p>
                          <w:p w14:paraId="2A652BC5" w14:textId="77777777" w:rsidR="00485B71" w:rsidRDefault="00485B71" w:rsidP="00485B7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C5FC" id="Text Box 16" o:spid="_x0000_s1034" type="#_x0000_t202" style="position:absolute;margin-left:486.45pt;margin-top:13.25pt;width:259.5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" fillcolor="#6ff" strokecolor="#2581ba [2406]" strokeweight="2pt">
                <v:textbox>
                  <w:txbxContent>
                    <w:p w14:paraId="3CEFC9BE" w14:textId="77777777" w:rsidR="00485B71" w:rsidRDefault="00485B71" w:rsidP="00485B71">
                      <w:pPr>
                        <w:pStyle w:val="NoSpacing"/>
                        <w:rPr>
                          <w:rFonts w:ascii="Comic Sans MS" w:hAnsi="Comic Sans MS" w:cs="Arial"/>
                          <w:b/>
                        </w:rPr>
                      </w:pP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As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s</w:t>
                      </w: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cientists we will be: </w:t>
                      </w:r>
                    </w:p>
                    <w:p w14:paraId="561B486D" w14:textId="77777777" w:rsidR="00630508" w:rsidRDefault="00630508" w:rsidP="00485B71">
                      <w:pPr>
                        <w:pStyle w:val="NoSpacing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 xml:space="preserve">Studying living things and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b/>
                        </w:rPr>
                        <w:t>their</w:t>
                      </w:r>
                      <w:proofErr w:type="gramEnd"/>
                    </w:p>
                    <w:p w14:paraId="6FB66598" w14:textId="77777777" w:rsidR="00630508" w:rsidRDefault="00630508" w:rsidP="00485B71">
                      <w:pPr>
                        <w:pStyle w:val="NoSpacing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habitats including:</w:t>
                      </w:r>
                    </w:p>
                    <w:p w14:paraId="43647CEB" w14:textId="77777777" w:rsidR="00630508" w:rsidRDefault="00630508" w:rsidP="00630508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Animal life cycles</w:t>
                      </w:r>
                    </w:p>
                    <w:p w14:paraId="0119113A" w14:textId="77777777" w:rsidR="00630508" w:rsidRDefault="00630508" w:rsidP="00630508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Studying important scientists</w:t>
                      </w:r>
                    </w:p>
                    <w:p w14:paraId="39B686FB" w14:textId="77777777" w:rsidR="00630508" w:rsidRPr="00001F25" w:rsidRDefault="00630508" w:rsidP="00630508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 xml:space="preserve">Reproduction in plants </w:t>
                      </w:r>
                    </w:p>
                    <w:p w14:paraId="2A652BC5" w14:textId="77777777" w:rsidR="00485B71" w:rsidRDefault="00485B71" w:rsidP="00485B7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DE90C" w14:textId="77777777" w:rsidR="005E2DA1" w:rsidRDefault="004B6D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2780ED" wp14:editId="2089E355">
                <wp:simplePos x="0" y="0"/>
                <wp:positionH relativeFrom="margin">
                  <wp:posOffset>-965835</wp:posOffset>
                </wp:positionH>
                <wp:positionV relativeFrom="paragraph">
                  <wp:posOffset>368300</wp:posOffset>
                </wp:positionV>
                <wp:extent cx="3505200" cy="273367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7336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6000"/>
                          </a:srgbClr>
                        </a:solidFill>
                        <a:ln w="44450" cap="rnd" cmpd="sng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F8712F5" w14:textId="77777777" w:rsidR="00485B71" w:rsidRPr="00001F25" w:rsidRDefault="00485B71" w:rsidP="00485B71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A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m</w:t>
                            </w: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athematicians we will be: </w:t>
                            </w:r>
                          </w:p>
                          <w:p w14:paraId="0BEF203E" w14:textId="77777777" w:rsidR="00485B71" w:rsidRPr="00001F25" w:rsidRDefault="00485B71" w:rsidP="00485B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 w:cs="Arial"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</w:rPr>
                              <w:t>identifying and describing 2D shapes including a range of quadrilaterals</w:t>
                            </w:r>
                          </w:p>
                          <w:p w14:paraId="6FB498D4" w14:textId="77777777" w:rsidR="00485B71" w:rsidRPr="00001F25" w:rsidRDefault="00485B71" w:rsidP="00485B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 w:cs="Arial"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</w:rPr>
                              <w:t>measuring angles with a protractor</w:t>
                            </w:r>
                          </w:p>
                          <w:p w14:paraId="7E57E098" w14:textId="77777777" w:rsidR="00485B71" w:rsidRPr="00001F25" w:rsidRDefault="00485B71" w:rsidP="00485B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 w:cs="Arial"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</w:rPr>
                              <w:t>finding missing angles in triangles, straight lines and full turns</w:t>
                            </w:r>
                          </w:p>
                          <w:p w14:paraId="0C50107F" w14:textId="77777777" w:rsidR="00E1177F" w:rsidRDefault="00630508" w:rsidP="00485B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converting different measures</w:t>
                            </w:r>
                          </w:p>
                          <w:p w14:paraId="7695938D" w14:textId="77777777" w:rsidR="00E1177F" w:rsidRDefault="00E1177F" w:rsidP="00E1177F">
                            <w:pPr>
                              <w:spacing w:after="0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5F9F40" wp14:editId="3A6D3BE2">
                                  <wp:extent cx="2004060" cy="1057275"/>
                                  <wp:effectExtent l="0" t="0" r="0" b="9525"/>
                                  <wp:docPr id="20" name="Picture 20" descr="https://tse4.mm.bing.net/th?id=OIP.U16mDXCGlZDSUjh34HBFnwHaEz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tse4.mm.bing.net/th?id=OIP.U16mDXCGlZDSUjh34HBFnwHaEz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2024" cy="106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80ED" id="Text Box 14" o:spid="_x0000_s1035" type="#_x0000_t202" style="position:absolute;margin-left:-76.05pt;margin-top:29pt;width:276pt;height:21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" fillcolor="yellow" strokecolor="#ffc000" strokeweight="3.5pt">
                <v:fill opacity="30069f"/>
                <v:stroke endcap="round"/>
                <v:textbox>
                  <w:txbxContent>
                    <w:p w14:paraId="4F8712F5" w14:textId="77777777" w:rsidR="00485B71" w:rsidRPr="00001F25" w:rsidRDefault="00485B71" w:rsidP="00485B71">
                      <w:pPr>
                        <w:pStyle w:val="NoSpacing"/>
                        <w:rPr>
                          <w:rFonts w:ascii="Comic Sans MS" w:hAnsi="Comic Sans MS" w:cs="Arial"/>
                          <w:b/>
                        </w:rPr>
                      </w:pP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As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m</w:t>
                      </w: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athematicians we will be: </w:t>
                      </w:r>
                    </w:p>
                    <w:p w14:paraId="0BEF203E" w14:textId="77777777" w:rsidR="00485B71" w:rsidRPr="00001F25" w:rsidRDefault="00485B71" w:rsidP="00485B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 w:cs="Arial"/>
                        </w:rPr>
                      </w:pPr>
                      <w:r w:rsidRPr="00001F25">
                        <w:rPr>
                          <w:rFonts w:ascii="Comic Sans MS" w:hAnsi="Comic Sans MS" w:cs="Arial"/>
                        </w:rPr>
                        <w:t>identifying and describing 2D shapes including a range of quadrilaterals</w:t>
                      </w:r>
                    </w:p>
                    <w:p w14:paraId="6FB498D4" w14:textId="77777777" w:rsidR="00485B71" w:rsidRPr="00001F25" w:rsidRDefault="00485B71" w:rsidP="00485B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 w:cs="Arial"/>
                        </w:rPr>
                      </w:pPr>
                      <w:r w:rsidRPr="00001F25">
                        <w:rPr>
                          <w:rFonts w:ascii="Comic Sans MS" w:hAnsi="Comic Sans MS" w:cs="Arial"/>
                        </w:rPr>
                        <w:t>measuring angles with a protractor</w:t>
                      </w:r>
                    </w:p>
                    <w:p w14:paraId="7E57E098" w14:textId="77777777" w:rsidR="00485B71" w:rsidRPr="00001F25" w:rsidRDefault="00485B71" w:rsidP="00485B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 w:cs="Arial"/>
                        </w:rPr>
                      </w:pPr>
                      <w:r w:rsidRPr="00001F25">
                        <w:rPr>
                          <w:rFonts w:ascii="Comic Sans MS" w:hAnsi="Comic Sans MS" w:cs="Arial"/>
                        </w:rPr>
                        <w:t>finding missing angles in triangles, straight lines and full turns</w:t>
                      </w:r>
                    </w:p>
                    <w:p w14:paraId="0C50107F" w14:textId="77777777" w:rsidR="00E1177F" w:rsidRDefault="00630508" w:rsidP="00485B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converting different measures</w:t>
                      </w:r>
                    </w:p>
                    <w:p w14:paraId="7695938D" w14:textId="77777777" w:rsidR="00E1177F" w:rsidRDefault="00E1177F" w:rsidP="00E1177F">
                      <w:pPr>
                        <w:spacing w:after="0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5F9F40" wp14:editId="3A6D3BE2">
                            <wp:extent cx="2004060" cy="1057275"/>
                            <wp:effectExtent l="0" t="0" r="0" b="9525"/>
                            <wp:docPr id="20" name="Picture 20" descr="https://tse4.mm.bing.net/th?id=OIP.U16mDXCGlZDSUjh34HBFnwHaEz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tse4.mm.bing.net/th?id=OIP.U16mDXCGlZDSUjh34HBFnwHaEz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2024" cy="1066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22609" w14:textId="77777777" w:rsidR="005E2DA1" w:rsidRDefault="00B534D0">
      <w:r>
        <w:t xml:space="preserve">    </w:t>
      </w:r>
    </w:p>
    <w:p w14:paraId="6C9A0C58" w14:textId="77777777" w:rsidR="00B534D0" w:rsidRDefault="004B6D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3088C" wp14:editId="74CBC670">
                <wp:simplePos x="0" y="0"/>
                <wp:positionH relativeFrom="page">
                  <wp:posOffset>3724275</wp:posOffset>
                </wp:positionH>
                <wp:positionV relativeFrom="paragraph">
                  <wp:posOffset>26035</wp:posOffset>
                </wp:positionV>
                <wp:extent cx="3448050" cy="2457450"/>
                <wp:effectExtent l="19050" t="1905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457450"/>
                        </a:xfrm>
                        <a:prstGeom prst="rect">
                          <a:avLst/>
                        </a:prstGeom>
                        <a:solidFill>
                          <a:srgbClr val="F89AA1">
                            <a:alpha val="38824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D9CEC8E" w14:textId="77777777" w:rsidR="00485B71" w:rsidRPr="00001F25" w:rsidRDefault="00485B71" w:rsidP="00485B7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>Homework</w:t>
                            </w:r>
                          </w:p>
                          <w:p w14:paraId="482BD329" w14:textId="77777777" w:rsidR="00485B71" w:rsidRPr="00485B71" w:rsidRDefault="00485B71" w:rsidP="006305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485B71">
                              <w:rPr>
                                <w:rFonts w:ascii="Comic Sans MS" w:hAnsi="Comic Sans MS" w:cs="Arial"/>
                              </w:rPr>
                              <w:t xml:space="preserve">Homework </w:t>
                            </w:r>
                            <w:r w:rsidR="00630508">
                              <w:rPr>
                                <w:rFonts w:ascii="Comic Sans MS" w:hAnsi="Comic Sans MS" w:cs="Arial"/>
                              </w:rPr>
                              <w:t xml:space="preserve">will be given as a </w:t>
                            </w:r>
                            <w:r w:rsidR="006E2C34">
                              <w:rPr>
                                <w:rFonts w:ascii="Comic Sans MS" w:hAnsi="Comic Sans MS" w:cs="Arial"/>
                              </w:rPr>
                              <w:t xml:space="preserve">homework grid with different activities </w:t>
                            </w:r>
                            <w:r w:rsidR="00DA33A2">
                              <w:rPr>
                                <w:rFonts w:ascii="Comic Sans MS" w:hAnsi="Comic Sans MS" w:cs="Arial"/>
                              </w:rPr>
                              <w:t>to be completed before the end of the half term</w:t>
                            </w:r>
                          </w:p>
                          <w:p w14:paraId="5450A1FC" w14:textId="77777777" w:rsidR="00485B71" w:rsidRPr="00485B71" w:rsidRDefault="00485B71" w:rsidP="00485B7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485B71">
                              <w:rPr>
                                <w:rFonts w:ascii="Comic Sans MS" w:hAnsi="Comic Sans MS" w:cs="Arial"/>
                              </w:rPr>
                              <w:t xml:space="preserve">Reading books will be changed on </w:t>
                            </w:r>
                          </w:p>
                          <w:p w14:paraId="34633570" w14:textId="420CC6DA" w:rsidR="00485B71" w:rsidRPr="00485B71" w:rsidRDefault="00485B71" w:rsidP="00485B71">
                            <w:pPr>
                              <w:pStyle w:val="NoSpacing"/>
                              <w:ind w:left="284"/>
                              <w:rPr>
                                <w:rFonts w:ascii="Comic Sans MS" w:hAnsi="Comic Sans MS"/>
                              </w:rPr>
                            </w:pPr>
                            <w:r w:rsidRPr="00485B71">
                              <w:rPr>
                                <w:rFonts w:ascii="Comic Sans MS" w:hAnsi="Comic Sans MS" w:cs="Arial"/>
                              </w:rPr>
                              <w:t>Monday</w:t>
                            </w:r>
                            <w:r w:rsidR="007A3402">
                              <w:rPr>
                                <w:rFonts w:ascii="Comic Sans MS" w:hAnsi="Comic Sans MS" w:cs="Arial"/>
                              </w:rPr>
                              <w:t xml:space="preserve"> a</w:t>
                            </w:r>
                            <w:r w:rsidRPr="00485B71">
                              <w:rPr>
                                <w:rFonts w:ascii="Comic Sans MS" w:hAnsi="Comic Sans MS" w:cs="Arial"/>
                              </w:rPr>
                              <w:t xml:space="preserve">nd Fridays.  </w:t>
                            </w:r>
                          </w:p>
                          <w:p w14:paraId="5D05CAF3" w14:textId="77777777" w:rsidR="00485B71" w:rsidRPr="00485B71" w:rsidRDefault="00485B71" w:rsidP="00485B7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485B71">
                              <w:rPr>
                                <w:rFonts w:ascii="Comic Sans MS" w:hAnsi="Comic Sans MS" w:cs="Arial"/>
                              </w:rPr>
                              <w:t>Children are also welcome to choose books</w:t>
                            </w:r>
                          </w:p>
                          <w:p w14:paraId="4247AE22" w14:textId="41BD0F50" w:rsidR="00485B71" w:rsidRPr="00485B71" w:rsidRDefault="00485B71" w:rsidP="00485B71">
                            <w:pPr>
                              <w:pStyle w:val="NoSpacing"/>
                              <w:ind w:left="284"/>
                              <w:rPr>
                                <w:rFonts w:ascii="Comic Sans MS" w:hAnsi="Comic Sans MS" w:cs="Arial"/>
                              </w:rPr>
                            </w:pPr>
                            <w:r w:rsidRPr="00485B71">
                              <w:rPr>
                                <w:rFonts w:ascii="Comic Sans MS" w:hAnsi="Comic Sans MS" w:cs="Arial"/>
                              </w:rPr>
                              <w:t>from the classroom</w:t>
                            </w:r>
                            <w:r w:rsidR="007A3402">
                              <w:rPr>
                                <w:rFonts w:ascii="Comic Sans MS" w:hAnsi="Comic Sans MS" w:cs="Arial"/>
                              </w:rPr>
                              <w:t xml:space="preserve"> or library</w:t>
                            </w:r>
                            <w:r w:rsidRPr="00485B71">
                              <w:rPr>
                                <w:rFonts w:ascii="Comic Sans MS" w:hAnsi="Comic Sans MS" w:cs="Arial"/>
                              </w:rPr>
                              <w:t xml:space="preserve"> to take home to read </w:t>
                            </w:r>
                          </w:p>
                          <w:p w14:paraId="638A62BA" w14:textId="0D015465" w:rsidR="00804473" w:rsidRDefault="00485B71" w:rsidP="00485B71">
                            <w:pPr>
                              <w:pStyle w:val="NoSpacing"/>
                              <w:ind w:left="284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85B71">
                              <w:rPr>
                                <w:rFonts w:ascii="Comic Sans MS" w:hAnsi="Comic Sans MS" w:cs="Arial"/>
                              </w:rPr>
                              <w:t>anytime</w:t>
                            </w:r>
                            <w:r w:rsidRPr="00485B71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 w:rsidR="00804473" w:rsidRPr="00804473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4EFA6FE2" w14:textId="77777777" w:rsidR="00E1177F" w:rsidRPr="00DB6BA5" w:rsidRDefault="00E1177F" w:rsidP="00E1177F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B6BA5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="00941B11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lease could you help at home by </w:t>
                            </w:r>
                            <w:r w:rsidRPr="00DB6BA5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evising </w:t>
                            </w:r>
                            <w:r w:rsidR="00941B11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imes-tables and telling the time.</w:t>
                            </w:r>
                          </w:p>
                          <w:p w14:paraId="78A303AB" w14:textId="77777777" w:rsidR="00E1177F" w:rsidRPr="00E1177F" w:rsidRDefault="00E1177F" w:rsidP="00485B71">
                            <w:pPr>
                              <w:pStyle w:val="NoSpacing"/>
                              <w:ind w:left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0D0BDC5" w14:textId="77777777" w:rsidR="00485B71" w:rsidRPr="00001F25" w:rsidRDefault="00485B71" w:rsidP="00485B71">
                            <w:pPr>
                              <w:pStyle w:val="NoSpacing"/>
                              <w:rPr>
                                <w:rFonts w:ascii="Comic Sans MS" w:hAnsi="Comic Sans MS" w:cs="Arial"/>
                              </w:rPr>
                            </w:pPr>
                            <w:r w:rsidRPr="00485B71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</w:t>
                            </w:r>
                          </w:p>
                          <w:p w14:paraId="030CF1C8" w14:textId="77777777" w:rsidR="005E2DA1" w:rsidRPr="00385251" w:rsidRDefault="005E2DA1" w:rsidP="005E2DA1">
                            <w:pPr>
                              <w:ind w:left="-567"/>
                              <w:rPr>
                                <w:color w:val="1A4BC7" w:themeColor="accent4" w:themeShade="BF"/>
                                <w14:textOutline w14:w="50800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088C" id="Text Box 9" o:spid="_x0000_s1036" type="#_x0000_t202" style="position:absolute;margin-left:293.25pt;margin-top:2.05pt;width:271.5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" fillcolor="#f89aa1" strokecolor="#0070c0" strokeweight="2.25pt">
                <v:fill opacity="25443f"/>
                <v:textbox>
                  <w:txbxContent>
                    <w:p w14:paraId="3D9CEC8E" w14:textId="77777777" w:rsidR="00485B71" w:rsidRPr="00001F25" w:rsidRDefault="00485B71" w:rsidP="00485B71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b/>
                        </w:rPr>
                      </w:pPr>
                      <w:r w:rsidRPr="00001F25">
                        <w:rPr>
                          <w:rFonts w:ascii="Comic Sans MS" w:hAnsi="Comic Sans MS" w:cs="Arial"/>
                          <w:b/>
                        </w:rPr>
                        <w:t>Homework</w:t>
                      </w:r>
                    </w:p>
                    <w:p w14:paraId="482BD329" w14:textId="77777777" w:rsidR="00485B71" w:rsidRPr="00485B71" w:rsidRDefault="00485B71" w:rsidP="00630508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485B71">
                        <w:rPr>
                          <w:rFonts w:ascii="Comic Sans MS" w:hAnsi="Comic Sans MS" w:cs="Arial"/>
                        </w:rPr>
                        <w:t xml:space="preserve">Homework </w:t>
                      </w:r>
                      <w:r w:rsidR="00630508">
                        <w:rPr>
                          <w:rFonts w:ascii="Comic Sans MS" w:hAnsi="Comic Sans MS" w:cs="Arial"/>
                        </w:rPr>
                        <w:t xml:space="preserve">will be given as a </w:t>
                      </w:r>
                      <w:r w:rsidR="006E2C34">
                        <w:rPr>
                          <w:rFonts w:ascii="Comic Sans MS" w:hAnsi="Comic Sans MS" w:cs="Arial"/>
                        </w:rPr>
                        <w:t xml:space="preserve">homework grid with different activities </w:t>
                      </w:r>
                      <w:r w:rsidR="00DA33A2">
                        <w:rPr>
                          <w:rFonts w:ascii="Comic Sans MS" w:hAnsi="Comic Sans MS" w:cs="Arial"/>
                        </w:rPr>
                        <w:t>to be completed before the end of the half term</w:t>
                      </w:r>
                    </w:p>
                    <w:p w14:paraId="5450A1FC" w14:textId="77777777" w:rsidR="00485B71" w:rsidRPr="00485B71" w:rsidRDefault="00485B71" w:rsidP="00485B7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485B71">
                        <w:rPr>
                          <w:rFonts w:ascii="Comic Sans MS" w:hAnsi="Comic Sans MS" w:cs="Arial"/>
                        </w:rPr>
                        <w:t xml:space="preserve">Reading books will be changed on </w:t>
                      </w:r>
                    </w:p>
                    <w:p w14:paraId="34633570" w14:textId="420CC6DA" w:rsidR="00485B71" w:rsidRPr="00485B71" w:rsidRDefault="00485B71" w:rsidP="00485B71">
                      <w:pPr>
                        <w:pStyle w:val="NoSpacing"/>
                        <w:ind w:left="284"/>
                        <w:rPr>
                          <w:rFonts w:ascii="Comic Sans MS" w:hAnsi="Comic Sans MS"/>
                        </w:rPr>
                      </w:pPr>
                      <w:r w:rsidRPr="00485B71">
                        <w:rPr>
                          <w:rFonts w:ascii="Comic Sans MS" w:hAnsi="Comic Sans MS" w:cs="Arial"/>
                        </w:rPr>
                        <w:t>Monday</w:t>
                      </w:r>
                      <w:r w:rsidR="007A3402">
                        <w:rPr>
                          <w:rFonts w:ascii="Comic Sans MS" w:hAnsi="Comic Sans MS" w:cs="Arial"/>
                        </w:rPr>
                        <w:t xml:space="preserve"> a</w:t>
                      </w:r>
                      <w:r w:rsidRPr="00485B71">
                        <w:rPr>
                          <w:rFonts w:ascii="Comic Sans MS" w:hAnsi="Comic Sans MS" w:cs="Arial"/>
                        </w:rPr>
                        <w:t xml:space="preserve">nd Fridays.  </w:t>
                      </w:r>
                    </w:p>
                    <w:p w14:paraId="5D05CAF3" w14:textId="77777777" w:rsidR="00485B71" w:rsidRPr="00485B71" w:rsidRDefault="00485B71" w:rsidP="00485B71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485B71">
                        <w:rPr>
                          <w:rFonts w:ascii="Comic Sans MS" w:hAnsi="Comic Sans MS" w:cs="Arial"/>
                        </w:rPr>
                        <w:t>Children are also welcome to choose books</w:t>
                      </w:r>
                    </w:p>
                    <w:p w14:paraId="4247AE22" w14:textId="41BD0F50" w:rsidR="00485B71" w:rsidRPr="00485B71" w:rsidRDefault="00485B71" w:rsidP="00485B71">
                      <w:pPr>
                        <w:pStyle w:val="NoSpacing"/>
                        <w:ind w:left="284"/>
                        <w:rPr>
                          <w:rFonts w:ascii="Comic Sans MS" w:hAnsi="Comic Sans MS" w:cs="Arial"/>
                        </w:rPr>
                      </w:pPr>
                      <w:r w:rsidRPr="00485B71">
                        <w:rPr>
                          <w:rFonts w:ascii="Comic Sans MS" w:hAnsi="Comic Sans MS" w:cs="Arial"/>
                        </w:rPr>
                        <w:t>from the classroom</w:t>
                      </w:r>
                      <w:r w:rsidR="007A3402">
                        <w:rPr>
                          <w:rFonts w:ascii="Comic Sans MS" w:hAnsi="Comic Sans MS" w:cs="Arial"/>
                        </w:rPr>
                        <w:t xml:space="preserve"> or library</w:t>
                      </w:r>
                      <w:r w:rsidRPr="00485B71">
                        <w:rPr>
                          <w:rFonts w:ascii="Comic Sans MS" w:hAnsi="Comic Sans MS" w:cs="Arial"/>
                        </w:rPr>
                        <w:t xml:space="preserve"> to take home to read </w:t>
                      </w:r>
                    </w:p>
                    <w:p w14:paraId="638A62BA" w14:textId="0D015465" w:rsidR="00804473" w:rsidRDefault="00485B71" w:rsidP="00485B71">
                      <w:pPr>
                        <w:pStyle w:val="NoSpacing"/>
                        <w:ind w:left="284"/>
                        <w:rPr>
                          <w:rFonts w:ascii="Comic Sans MS" w:hAnsi="Comic Sans MS"/>
                          <w:b/>
                        </w:rPr>
                      </w:pPr>
                      <w:r w:rsidRPr="00485B71">
                        <w:rPr>
                          <w:rFonts w:ascii="Comic Sans MS" w:hAnsi="Comic Sans MS" w:cs="Arial"/>
                        </w:rPr>
                        <w:t>anytime</w:t>
                      </w:r>
                      <w:r w:rsidRPr="00485B71">
                        <w:rPr>
                          <w:rFonts w:ascii="Comic Sans MS" w:hAnsi="Comic Sans MS"/>
                          <w:b/>
                        </w:rPr>
                        <w:t>.</w:t>
                      </w:r>
                      <w:r w:rsidR="00804473" w:rsidRPr="00804473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4EFA6FE2" w14:textId="77777777" w:rsidR="00E1177F" w:rsidRPr="00DB6BA5" w:rsidRDefault="00E1177F" w:rsidP="00E1177F">
                      <w:pPr>
                        <w:pStyle w:val="NoSpacing"/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B6BA5"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  <w:szCs w:val="20"/>
                        </w:rPr>
                        <w:t>P</w:t>
                      </w:r>
                      <w:r w:rsidR="00941B11"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  <w:szCs w:val="20"/>
                        </w:rPr>
                        <w:t xml:space="preserve">lease could you help at home by </w:t>
                      </w:r>
                      <w:r w:rsidRPr="00DB6BA5"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  <w:szCs w:val="20"/>
                        </w:rPr>
                        <w:t xml:space="preserve">revising </w:t>
                      </w:r>
                      <w:r w:rsidR="00941B11"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  <w:szCs w:val="20"/>
                        </w:rPr>
                        <w:t>times-tables and telling the time.</w:t>
                      </w:r>
                    </w:p>
                    <w:p w14:paraId="78A303AB" w14:textId="77777777" w:rsidR="00E1177F" w:rsidRPr="00E1177F" w:rsidRDefault="00E1177F" w:rsidP="00485B71">
                      <w:pPr>
                        <w:pStyle w:val="NoSpacing"/>
                        <w:ind w:left="284"/>
                        <w:rPr>
                          <w:rFonts w:ascii="Comic Sans MS" w:hAnsi="Comic Sans MS"/>
                        </w:rPr>
                      </w:pPr>
                    </w:p>
                    <w:p w14:paraId="20D0BDC5" w14:textId="77777777" w:rsidR="00485B71" w:rsidRPr="00001F25" w:rsidRDefault="00485B71" w:rsidP="00485B71">
                      <w:pPr>
                        <w:pStyle w:val="NoSpacing"/>
                        <w:rPr>
                          <w:rFonts w:ascii="Comic Sans MS" w:hAnsi="Comic Sans MS" w:cs="Arial"/>
                        </w:rPr>
                      </w:pPr>
                      <w:r w:rsidRPr="00485B71">
                        <w:rPr>
                          <w:rFonts w:ascii="Comic Sans MS" w:hAnsi="Comic Sans MS" w:cs="Arial"/>
                          <w:b/>
                        </w:rPr>
                        <w:t xml:space="preserve"> </w:t>
                      </w:r>
                    </w:p>
                    <w:p w14:paraId="030CF1C8" w14:textId="77777777" w:rsidR="005E2DA1" w:rsidRPr="00385251" w:rsidRDefault="005E2DA1" w:rsidP="005E2DA1">
                      <w:pPr>
                        <w:ind w:left="-567"/>
                        <w:rPr>
                          <w:color w:val="1A4BC7" w:themeColor="accent4" w:themeShade="BF"/>
                          <w14:textOutline w14:w="50800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D88D71" w14:textId="77777777" w:rsidR="00B534D0" w:rsidRDefault="00B534D0"/>
    <w:p w14:paraId="4AB72375" w14:textId="77777777" w:rsidR="00B534D0" w:rsidRDefault="00B534D0"/>
    <w:p w14:paraId="6ED81FA2" w14:textId="77777777" w:rsidR="00B534D0" w:rsidRDefault="004260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889FE3" wp14:editId="3C6AA234">
                <wp:simplePos x="0" y="0"/>
                <wp:positionH relativeFrom="margin">
                  <wp:posOffset>6187440</wp:posOffset>
                </wp:positionH>
                <wp:positionV relativeFrom="paragraph">
                  <wp:posOffset>26035</wp:posOffset>
                </wp:positionV>
                <wp:extent cx="3295650" cy="590550"/>
                <wp:effectExtent l="19050" t="1905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9055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43000"/>
                          </a:srgbClr>
                        </a:solidFill>
                        <a:ln w="28575" cap="rnd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CC038E" w14:textId="77777777" w:rsidR="00485B71" w:rsidRPr="00001F25" w:rsidRDefault="00485B71" w:rsidP="00485B71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A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m</w:t>
                            </w: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usicians we will be: </w:t>
                            </w:r>
                          </w:p>
                          <w:p w14:paraId="7DB11F65" w14:textId="7B67BDBA" w:rsidR="00485B71" w:rsidRPr="00001F25" w:rsidRDefault="007A3402" w:rsidP="00485B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437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Learning about the songs from WW2. </w:t>
                            </w:r>
                          </w:p>
                          <w:p w14:paraId="0F0E6A78" w14:textId="77777777" w:rsidR="00485B71" w:rsidRDefault="00485B71" w:rsidP="00485B7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9FE3" id="Text Box 15" o:spid="_x0000_s1037" type="#_x0000_t202" style="position:absolute;margin-left:487.2pt;margin-top:2.05pt;width:259.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" fillcolor="#00b050" strokecolor="#00b050" strokeweight="2.25pt">
                <v:fill opacity="28270f"/>
                <v:stroke endcap="round"/>
                <v:textbox>
                  <w:txbxContent>
                    <w:p w14:paraId="10CC038E" w14:textId="77777777" w:rsidR="00485B71" w:rsidRPr="00001F25" w:rsidRDefault="00485B71" w:rsidP="00485B71">
                      <w:pPr>
                        <w:pStyle w:val="NoSpacing"/>
                        <w:rPr>
                          <w:rFonts w:ascii="Comic Sans MS" w:hAnsi="Comic Sans MS" w:cs="Arial"/>
                          <w:b/>
                        </w:rPr>
                      </w:pP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As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m</w:t>
                      </w: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usicians we will be: </w:t>
                      </w:r>
                    </w:p>
                    <w:p w14:paraId="7DB11F65" w14:textId="7B67BDBA" w:rsidR="00485B71" w:rsidRPr="00001F25" w:rsidRDefault="007A3402" w:rsidP="00485B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437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Learning about the songs from WW2. </w:t>
                      </w:r>
                    </w:p>
                    <w:p w14:paraId="0F0E6A78" w14:textId="77777777" w:rsidR="00485B71" w:rsidRDefault="00485B71" w:rsidP="00485B7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28BC6" w14:textId="77777777" w:rsidR="00B534D0" w:rsidRDefault="00B534D0"/>
    <w:p w14:paraId="37F929EF" w14:textId="77777777" w:rsidR="00B534D0" w:rsidRDefault="00E117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D7D74" wp14:editId="0922BFCF">
                <wp:simplePos x="0" y="0"/>
                <wp:positionH relativeFrom="page">
                  <wp:posOffset>7286625</wp:posOffset>
                </wp:positionH>
                <wp:positionV relativeFrom="paragraph">
                  <wp:posOffset>160019</wp:posOffset>
                </wp:positionV>
                <wp:extent cx="3286125" cy="2695575"/>
                <wp:effectExtent l="19050" t="1905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95575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85098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EFEDA02" w14:textId="77777777" w:rsidR="00485B71" w:rsidRPr="00001F25" w:rsidRDefault="00485B71" w:rsidP="00485B71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A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h</w:t>
                            </w: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>istorians we will be:</w:t>
                            </w:r>
                          </w:p>
                          <w:p w14:paraId="61FE3D71" w14:textId="77777777" w:rsidR="00485B71" w:rsidRPr="00001F25" w:rsidRDefault="00485B71" w:rsidP="00485B7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</w:rPr>
                              <w:t xml:space="preserve">learning about Britain during World War II, including the Blitz,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Battle of Britain, </w:t>
                            </w:r>
                            <w:r w:rsidRPr="00001F25">
                              <w:rPr>
                                <w:rFonts w:ascii="Comic Sans MS" w:hAnsi="Comic Sans MS" w:cs="Arial"/>
                              </w:rPr>
                              <w:t>evacuation, air raids and rationing</w:t>
                            </w:r>
                          </w:p>
                          <w:p w14:paraId="7187F329" w14:textId="77777777" w:rsidR="00485B71" w:rsidRPr="00071BE0" w:rsidRDefault="00485B71" w:rsidP="00485B7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</w:rPr>
                              <w:t>using and evaluating a range of primary and secondary sources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as well as asking </w:t>
                            </w:r>
                            <w:r w:rsidRPr="00001F25">
                              <w:rPr>
                                <w:rFonts w:ascii="Comic Sans MS" w:hAnsi="Comic Sans MS" w:cs="Arial"/>
                              </w:rPr>
                              <w:t>historically valid questions</w:t>
                            </w:r>
                          </w:p>
                          <w:p w14:paraId="0788674E" w14:textId="77777777" w:rsidR="00485B71" w:rsidRDefault="00021844" w:rsidP="00485B71">
                            <w:pPr>
                              <w:pStyle w:val="NoSpacing"/>
                              <w:ind w:left="360"/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9F1A95" wp14:editId="71CB728F">
                                  <wp:extent cx="2524125" cy="1122045"/>
                                  <wp:effectExtent l="0" t="0" r="9525" b="1905"/>
                                  <wp:docPr id="28" name="Picture 28" descr="https://tse3.mm.bing.net/th?id=OIP.73Zu-15oo3m6UJFAHBOv2AHaEL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tse3.mm.bing.net/th?id=OIP.73Zu-15oo3m6UJFAHBOv2AHaEL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8874" cy="1128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FD51C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7D74" id="Text Box 13" o:spid="_x0000_s1038" type="#_x0000_t202" style="position:absolute;margin-left:573.75pt;margin-top:12.6pt;width:258.75pt;height:2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" fillcolor="#c9f" strokecolor="#7030a0" strokeweight="2.25pt">
                <v:fill opacity="55769f"/>
                <v:textbox>
                  <w:txbxContent>
                    <w:p w14:paraId="0EFEDA02" w14:textId="77777777" w:rsidR="00485B71" w:rsidRPr="00001F25" w:rsidRDefault="00485B71" w:rsidP="00485B71">
                      <w:pPr>
                        <w:pStyle w:val="NoSpacing"/>
                        <w:rPr>
                          <w:rFonts w:ascii="Comic Sans MS" w:hAnsi="Comic Sans MS" w:cs="Arial"/>
                          <w:b/>
                        </w:rPr>
                      </w:pP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As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h</w:t>
                      </w:r>
                      <w:r w:rsidRPr="00001F25">
                        <w:rPr>
                          <w:rFonts w:ascii="Comic Sans MS" w:hAnsi="Comic Sans MS" w:cs="Arial"/>
                          <w:b/>
                        </w:rPr>
                        <w:t>istorians we will be:</w:t>
                      </w:r>
                    </w:p>
                    <w:p w14:paraId="61FE3D71" w14:textId="77777777" w:rsidR="00485B71" w:rsidRPr="00001F25" w:rsidRDefault="00485B71" w:rsidP="00485B71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 w:cs="Arial"/>
                          <w:b/>
                          <w:u w:val="single"/>
                        </w:rPr>
                      </w:pPr>
                      <w:r w:rsidRPr="00001F25">
                        <w:rPr>
                          <w:rFonts w:ascii="Comic Sans MS" w:hAnsi="Comic Sans MS" w:cs="Arial"/>
                        </w:rPr>
                        <w:t xml:space="preserve">learning about Britain during World War II, including the Blitz, </w:t>
                      </w:r>
                      <w:r>
                        <w:rPr>
                          <w:rFonts w:ascii="Comic Sans MS" w:hAnsi="Comic Sans MS" w:cs="Arial"/>
                        </w:rPr>
                        <w:t xml:space="preserve">Battle of Britain, </w:t>
                      </w:r>
                      <w:r w:rsidRPr="00001F25">
                        <w:rPr>
                          <w:rFonts w:ascii="Comic Sans MS" w:hAnsi="Comic Sans MS" w:cs="Arial"/>
                        </w:rPr>
                        <w:t>evacuation, air raids and rationing</w:t>
                      </w:r>
                    </w:p>
                    <w:p w14:paraId="7187F329" w14:textId="77777777" w:rsidR="00485B71" w:rsidRPr="00071BE0" w:rsidRDefault="00485B71" w:rsidP="00485B71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 w:cs="Arial"/>
                          <w:b/>
                          <w:u w:val="single"/>
                        </w:rPr>
                      </w:pPr>
                      <w:r w:rsidRPr="00001F25">
                        <w:rPr>
                          <w:rFonts w:ascii="Comic Sans MS" w:hAnsi="Comic Sans MS" w:cs="Arial"/>
                        </w:rPr>
                        <w:t>using and evaluating a range of primary and secondary sources</w:t>
                      </w:r>
                      <w:r>
                        <w:rPr>
                          <w:rFonts w:ascii="Comic Sans MS" w:hAnsi="Comic Sans MS" w:cs="Arial"/>
                        </w:rPr>
                        <w:t xml:space="preserve"> as well as asking </w:t>
                      </w:r>
                      <w:r w:rsidRPr="00001F25">
                        <w:rPr>
                          <w:rFonts w:ascii="Comic Sans MS" w:hAnsi="Comic Sans MS" w:cs="Arial"/>
                        </w:rPr>
                        <w:t>historically valid questions</w:t>
                      </w:r>
                    </w:p>
                    <w:p w14:paraId="0788674E" w14:textId="77777777" w:rsidR="00485B71" w:rsidRDefault="00021844" w:rsidP="00485B71">
                      <w:pPr>
                        <w:pStyle w:val="NoSpacing"/>
                        <w:ind w:left="360"/>
                        <w:rPr>
                          <w:rFonts w:ascii="Comic Sans MS" w:hAnsi="Comic Sans MS" w:cs="Arial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9F1A95" wp14:editId="71CB728F">
                            <wp:extent cx="2524125" cy="1122045"/>
                            <wp:effectExtent l="0" t="0" r="9525" b="1905"/>
                            <wp:docPr id="28" name="Picture 28" descr="https://tse3.mm.bing.net/th?id=OIP.73Zu-15oo3m6UJFAHBOv2AHaEL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tse3.mm.bing.net/th?id=OIP.73Zu-15oo3m6UJFAHBOv2AHaEL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8874" cy="1128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FD51C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CA8B2A" w14:textId="77777777" w:rsidR="00B534D0" w:rsidRDefault="00B534D0"/>
    <w:p w14:paraId="3149C631" w14:textId="77777777" w:rsidR="00B534D0" w:rsidRDefault="00B534D0"/>
    <w:p w14:paraId="76450A0F" w14:textId="77777777" w:rsidR="00B534D0" w:rsidRDefault="006B3887" w:rsidP="00AA5F9A">
      <w:pPr>
        <w:ind w:left="-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25148F" wp14:editId="4A9279CE">
                <wp:simplePos x="0" y="0"/>
                <wp:positionH relativeFrom="page">
                  <wp:posOffset>3686175</wp:posOffset>
                </wp:positionH>
                <wp:positionV relativeFrom="paragraph">
                  <wp:posOffset>1198245</wp:posOffset>
                </wp:positionV>
                <wp:extent cx="3505200" cy="828675"/>
                <wp:effectExtent l="19050" t="1905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28675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3492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0183D00" w14:textId="77777777" w:rsidR="00485B71" w:rsidRPr="00001F25" w:rsidRDefault="00485B71" w:rsidP="00485B71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A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c</w:t>
                            </w: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omputing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s</w:t>
                            </w: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>pecialists we will be:</w:t>
                            </w:r>
                          </w:p>
                          <w:p w14:paraId="6CE916B1" w14:textId="77777777" w:rsidR="00485B71" w:rsidRPr="00CE60FB" w:rsidRDefault="006B3887" w:rsidP="00485B7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l</w:t>
                            </w:r>
                            <w:r w:rsidR="00485B71">
                              <w:rPr>
                                <w:rFonts w:ascii="Comic Sans MS" w:hAnsi="Comic Sans MS" w:cs="Arial"/>
                              </w:rPr>
                              <w:t>earning how to use spreadsheets and databases</w:t>
                            </w:r>
                          </w:p>
                          <w:p w14:paraId="45188182" w14:textId="77777777" w:rsidR="00485B71" w:rsidRDefault="00485B71" w:rsidP="00485B7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148F" id="Text Box 17" o:spid="_x0000_s1039" type="#_x0000_t202" style="position:absolute;left:0;text-align:left;margin-left:290.25pt;margin-top:94.35pt;width:276pt;height:65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" fillcolor="#cf3" strokecolor="#92d050" strokeweight="2.75pt">
                <v:textbox>
                  <w:txbxContent>
                    <w:p w14:paraId="70183D00" w14:textId="77777777" w:rsidR="00485B71" w:rsidRPr="00001F25" w:rsidRDefault="00485B71" w:rsidP="00485B71">
                      <w:pPr>
                        <w:pStyle w:val="NoSpacing"/>
                        <w:rPr>
                          <w:rFonts w:ascii="Comic Sans MS" w:hAnsi="Comic Sans MS" w:cs="Arial"/>
                          <w:b/>
                        </w:rPr>
                      </w:pP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As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c</w:t>
                      </w: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omputing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s</w:t>
                      </w:r>
                      <w:r w:rsidRPr="00001F25">
                        <w:rPr>
                          <w:rFonts w:ascii="Comic Sans MS" w:hAnsi="Comic Sans MS" w:cs="Arial"/>
                          <w:b/>
                        </w:rPr>
                        <w:t>pecialists we will be:</w:t>
                      </w:r>
                    </w:p>
                    <w:p w14:paraId="6CE916B1" w14:textId="77777777" w:rsidR="00485B71" w:rsidRPr="00CE60FB" w:rsidRDefault="006B3887" w:rsidP="00485B7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l</w:t>
                      </w:r>
                      <w:r w:rsidR="00485B71">
                        <w:rPr>
                          <w:rFonts w:ascii="Comic Sans MS" w:hAnsi="Comic Sans MS" w:cs="Arial"/>
                        </w:rPr>
                        <w:t>earning how to use spreadsheets and databases</w:t>
                      </w:r>
                    </w:p>
                    <w:p w14:paraId="45188182" w14:textId="77777777" w:rsidR="00485B71" w:rsidRDefault="00485B71" w:rsidP="00485B71">
                      <w:pPr>
                        <w:ind w:left="-56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8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7B517" wp14:editId="6FCB2AB7">
                <wp:simplePos x="0" y="0"/>
                <wp:positionH relativeFrom="column">
                  <wp:posOffset>2625090</wp:posOffset>
                </wp:positionH>
                <wp:positionV relativeFrom="paragraph">
                  <wp:posOffset>312420</wp:posOffset>
                </wp:positionV>
                <wp:extent cx="3505200" cy="790575"/>
                <wp:effectExtent l="19050" t="1905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7905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43000"/>
                          </a:srgbClr>
                        </a:solidFill>
                        <a:ln w="28575" cap="rnd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292767" w14:textId="77777777" w:rsidR="00485B71" w:rsidRPr="00001F25" w:rsidRDefault="00485B71" w:rsidP="00485B7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A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m</w:t>
                            </w: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embers of our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c</w:t>
                            </w: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>ommunity we will be:</w:t>
                            </w:r>
                          </w:p>
                          <w:p w14:paraId="03D97BE7" w14:textId="77777777" w:rsidR="00485B71" w:rsidRPr="00001F25" w:rsidRDefault="00485B71" w:rsidP="00485B71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Comic Sans MS" w:hAnsi="Comic Sans MS" w:cs="Arial"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</w:rPr>
                              <w:t xml:space="preserve">considering </w:t>
                            </w:r>
                            <w:r w:rsidR="00630508">
                              <w:rPr>
                                <w:rFonts w:ascii="Comic Sans MS" w:hAnsi="Comic Sans MS" w:cs="Arial"/>
                              </w:rPr>
                              <w:t>what codes for living different religious and non-religious groups have.</w:t>
                            </w:r>
                          </w:p>
                          <w:p w14:paraId="49730C75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B517" id="Text Box 8" o:spid="_x0000_s1040" type="#_x0000_t202" style="position:absolute;left:0;text-align:left;margin-left:206.7pt;margin-top:24.6pt;width:276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" fillcolor="#00b050" strokecolor="#00b050" strokeweight="2.25pt">
                <v:fill opacity="28270f"/>
                <v:stroke endcap="round"/>
                <v:textbox>
                  <w:txbxContent>
                    <w:p w14:paraId="56292767" w14:textId="77777777" w:rsidR="00485B71" w:rsidRPr="00001F25" w:rsidRDefault="00485B71" w:rsidP="00485B71">
                      <w:pPr>
                        <w:pStyle w:val="NoSpacing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As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m</w:t>
                      </w: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embers of our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c</w:t>
                      </w:r>
                      <w:r w:rsidRPr="00001F25">
                        <w:rPr>
                          <w:rFonts w:ascii="Comic Sans MS" w:hAnsi="Comic Sans MS" w:cs="Arial"/>
                          <w:b/>
                        </w:rPr>
                        <w:t>ommunity we will be:</w:t>
                      </w:r>
                    </w:p>
                    <w:p w14:paraId="03D97BE7" w14:textId="77777777" w:rsidR="00485B71" w:rsidRPr="00001F25" w:rsidRDefault="00485B71" w:rsidP="00485B71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Comic Sans MS" w:hAnsi="Comic Sans MS" w:cs="Arial"/>
                        </w:rPr>
                      </w:pPr>
                      <w:r w:rsidRPr="00001F25">
                        <w:rPr>
                          <w:rFonts w:ascii="Comic Sans MS" w:hAnsi="Comic Sans MS" w:cs="Arial"/>
                        </w:rPr>
                        <w:t xml:space="preserve">considering </w:t>
                      </w:r>
                      <w:r w:rsidR="00630508">
                        <w:rPr>
                          <w:rFonts w:ascii="Comic Sans MS" w:hAnsi="Comic Sans MS" w:cs="Arial"/>
                        </w:rPr>
                        <w:t>what codes for living different religious and non-religious groups have.</w:t>
                      </w:r>
                    </w:p>
                    <w:p w14:paraId="49730C75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  <w:r w:rsidR="004B6D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295F4" wp14:editId="0FAFAC00">
                <wp:simplePos x="0" y="0"/>
                <wp:positionH relativeFrom="column">
                  <wp:posOffset>-956310</wp:posOffset>
                </wp:positionH>
                <wp:positionV relativeFrom="paragraph">
                  <wp:posOffset>350520</wp:posOffset>
                </wp:positionV>
                <wp:extent cx="3448050" cy="1714500"/>
                <wp:effectExtent l="19050" t="1905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714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70E0593" w14:textId="77777777" w:rsidR="00485B71" w:rsidRPr="00001F25" w:rsidRDefault="00485B71" w:rsidP="00485B71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A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l</w:t>
                            </w:r>
                            <w:r w:rsidRPr="00001F25">
                              <w:rPr>
                                <w:rFonts w:ascii="Comic Sans MS" w:hAnsi="Comic Sans MS" w:cs="Arial"/>
                                <w:b/>
                              </w:rPr>
                              <w:t>inguists we will be:</w:t>
                            </w:r>
                          </w:p>
                          <w:p w14:paraId="3FF89638" w14:textId="77777777" w:rsidR="00630508" w:rsidRPr="00630508" w:rsidRDefault="00485B71" w:rsidP="006305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  <w:r w:rsidRPr="00001F25">
                              <w:rPr>
                                <w:rFonts w:ascii="Comic Sans MS" w:hAnsi="Comic Sans MS" w:cs="Arial"/>
                              </w:rPr>
                              <w:t>learning to count to 31 in French</w:t>
                            </w:r>
                          </w:p>
                          <w:p w14:paraId="3EA7B690" w14:textId="77777777" w:rsidR="00630508" w:rsidRPr="00630508" w:rsidRDefault="00630508" w:rsidP="006305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630508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Learning the names of different animals</w:t>
                            </w:r>
                          </w:p>
                          <w:p w14:paraId="43139272" w14:textId="77777777" w:rsidR="00B534D0" w:rsidRDefault="00630508" w:rsidP="006305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  <w:r w:rsidRPr="00630508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Learning to talk about the weather</w:t>
                            </w:r>
                            <w:r w:rsidR="00485B71" w:rsidRPr="00630508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F6CD24" wp14:editId="2B2894DA">
                                  <wp:extent cx="1828800" cy="951545"/>
                                  <wp:effectExtent l="0" t="0" r="0" b="1270"/>
                                  <wp:docPr id="27" name="Picture 27" descr="https://tse4.mm.bing.net/th?id=OIP.sY_fKLNSw-rb9UAHsgxzVwAAAA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tse4.mm.bing.net/th?id=OIP.sY_fKLNSw-rb9UAHsgxzVwAAAA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7" cy="974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5B71">
                              <w:rPr>
                                <w:noProof/>
                                <w:lang w:eastAsia="en-GB"/>
                              </w:rPr>
                              <w:t xml:space="preserve">        </w:t>
                            </w:r>
                          </w:p>
                          <w:p w14:paraId="60E5FAFA" w14:textId="77777777" w:rsidR="004B6D06" w:rsidRDefault="004B6D06" w:rsidP="00B534D0">
                            <w:pPr>
                              <w:ind w:left="-567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1DA214F" w14:textId="77777777" w:rsidR="00485B71" w:rsidRDefault="00485B71" w:rsidP="00B534D0">
                            <w:pPr>
                              <w:ind w:left="-567"/>
                            </w:pPr>
                          </w:p>
                          <w:p w14:paraId="583CC165" w14:textId="77777777" w:rsidR="00485B71" w:rsidRDefault="00485B71" w:rsidP="00B534D0">
                            <w:pPr>
                              <w:ind w:left="-567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</w:t>
                            </w:r>
                          </w:p>
                          <w:p w14:paraId="2DD41689" w14:textId="77777777" w:rsidR="00485B71" w:rsidRDefault="00485B71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95F4" id="Text Box 11" o:spid="_x0000_s1041" type="#_x0000_t202" style="position:absolute;left:0;text-align:left;margin-left:-75.3pt;margin-top:27.6pt;width:271.5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" fillcolor="#b5c7f5 [1303]" strokecolor="#2581ba [2406]" strokeweight="2.25pt">
                <v:textbox>
                  <w:txbxContent>
                    <w:p w14:paraId="070E0593" w14:textId="77777777" w:rsidR="00485B71" w:rsidRPr="00001F25" w:rsidRDefault="00485B71" w:rsidP="00485B71">
                      <w:pPr>
                        <w:pStyle w:val="NoSpacing"/>
                        <w:rPr>
                          <w:rFonts w:ascii="Comic Sans MS" w:hAnsi="Comic Sans MS" w:cs="Arial"/>
                          <w:b/>
                        </w:rPr>
                      </w:pPr>
                      <w:r w:rsidRPr="00001F25">
                        <w:rPr>
                          <w:rFonts w:ascii="Comic Sans MS" w:hAnsi="Comic Sans MS" w:cs="Arial"/>
                          <w:b/>
                        </w:rPr>
                        <w:t xml:space="preserve">As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l</w:t>
                      </w:r>
                      <w:r w:rsidRPr="00001F25">
                        <w:rPr>
                          <w:rFonts w:ascii="Comic Sans MS" w:hAnsi="Comic Sans MS" w:cs="Arial"/>
                          <w:b/>
                        </w:rPr>
                        <w:t>inguists we will be:</w:t>
                      </w:r>
                    </w:p>
                    <w:p w14:paraId="3FF89638" w14:textId="77777777" w:rsidR="00630508" w:rsidRPr="00630508" w:rsidRDefault="00485B71" w:rsidP="006305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noProof/>
                          <w:lang w:eastAsia="en-GB"/>
                        </w:rPr>
                      </w:pPr>
                      <w:r w:rsidRPr="00001F25">
                        <w:rPr>
                          <w:rFonts w:ascii="Comic Sans MS" w:hAnsi="Comic Sans MS" w:cs="Arial"/>
                        </w:rPr>
                        <w:t>learning to count to 31 in French</w:t>
                      </w:r>
                    </w:p>
                    <w:p w14:paraId="3EA7B690" w14:textId="77777777" w:rsidR="00630508" w:rsidRPr="00630508" w:rsidRDefault="00630508" w:rsidP="006305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630508">
                        <w:rPr>
                          <w:rFonts w:ascii="Comic Sans MS" w:hAnsi="Comic Sans MS"/>
                          <w:noProof/>
                          <w:lang w:eastAsia="en-GB"/>
                        </w:rPr>
                        <w:t>Learning the names of different animals</w:t>
                      </w:r>
                    </w:p>
                    <w:p w14:paraId="43139272" w14:textId="77777777" w:rsidR="00B534D0" w:rsidRDefault="00630508" w:rsidP="006305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noProof/>
                          <w:lang w:eastAsia="en-GB"/>
                        </w:rPr>
                      </w:pPr>
                      <w:r w:rsidRPr="00630508">
                        <w:rPr>
                          <w:rFonts w:ascii="Comic Sans MS" w:hAnsi="Comic Sans MS"/>
                          <w:noProof/>
                          <w:lang w:eastAsia="en-GB"/>
                        </w:rPr>
                        <w:t>Learning to talk about the weather</w:t>
                      </w:r>
                      <w:r w:rsidR="00485B71" w:rsidRPr="00630508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F6CD24" wp14:editId="2B2894DA">
                            <wp:extent cx="1828800" cy="951545"/>
                            <wp:effectExtent l="0" t="0" r="0" b="1270"/>
                            <wp:docPr id="27" name="Picture 27" descr="https://tse4.mm.bing.net/th?id=OIP.sY_fKLNSw-rb9UAHsgxzVwAAAA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tse4.mm.bing.net/th?id=OIP.sY_fKLNSw-rb9UAHsgxzVwAAAA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7" cy="974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5B71">
                        <w:rPr>
                          <w:noProof/>
                          <w:lang w:eastAsia="en-GB"/>
                        </w:rPr>
                        <w:t xml:space="preserve">        </w:t>
                      </w:r>
                    </w:p>
                    <w:p w14:paraId="60E5FAFA" w14:textId="77777777" w:rsidR="004B6D06" w:rsidRDefault="004B6D06" w:rsidP="00B534D0">
                      <w:pPr>
                        <w:ind w:left="-567"/>
                        <w:rPr>
                          <w:noProof/>
                          <w:lang w:eastAsia="en-GB"/>
                        </w:rPr>
                      </w:pPr>
                    </w:p>
                    <w:p w14:paraId="71DA214F" w14:textId="77777777" w:rsidR="00485B71" w:rsidRDefault="00485B71" w:rsidP="00B534D0">
                      <w:pPr>
                        <w:ind w:left="-567"/>
                      </w:pPr>
                    </w:p>
                    <w:p w14:paraId="583CC165" w14:textId="77777777" w:rsidR="00485B71" w:rsidRDefault="00485B71" w:rsidP="00B534D0">
                      <w:pPr>
                        <w:ind w:left="-567"/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</w:t>
                      </w:r>
                    </w:p>
                    <w:p w14:paraId="2DD41689" w14:textId="77777777" w:rsidR="00485B71" w:rsidRDefault="00485B71" w:rsidP="00B534D0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  <w:r w:rsidR="00B534D0">
        <w:t xml:space="preserve">                                                                                     </w:t>
      </w:r>
    </w:p>
    <w:sectPr w:rsidR="00B534D0" w:rsidSect="00AA5F9A">
      <w:pgSz w:w="16838" w:h="11906" w:orient="landscape"/>
      <w:pgMar w:top="426" w:right="395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411"/>
    <w:multiLevelType w:val="hybridMultilevel"/>
    <w:tmpl w:val="4AECCE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F931DE"/>
    <w:multiLevelType w:val="hybridMultilevel"/>
    <w:tmpl w:val="0D46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6D3A"/>
    <w:multiLevelType w:val="hybridMultilevel"/>
    <w:tmpl w:val="37EA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0D06"/>
    <w:multiLevelType w:val="hybridMultilevel"/>
    <w:tmpl w:val="B5F87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08FE"/>
    <w:multiLevelType w:val="hybridMultilevel"/>
    <w:tmpl w:val="717C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F477A"/>
    <w:multiLevelType w:val="hybridMultilevel"/>
    <w:tmpl w:val="8912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A7855"/>
    <w:multiLevelType w:val="hybridMultilevel"/>
    <w:tmpl w:val="53C6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647D6"/>
    <w:multiLevelType w:val="hybridMultilevel"/>
    <w:tmpl w:val="224AE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F12B0"/>
    <w:multiLevelType w:val="hybridMultilevel"/>
    <w:tmpl w:val="3112F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147E0"/>
    <w:multiLevelType w:val="hybridMultilevel"/>
    <w:tmpl w:val="5CC69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65F23"/>
    <w:multiLevelType w:val="hybridMultilevel"/>
    <w:tmpl w:val="317E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84535"/>
    <w:multiLevelType w:val="hybridMultilevel"/>
    <w:tmpl w:val="76B4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57DC6"/>
    <w:multiLevelType w:val="hybridMultilevel"/>
    <w:tmpl w:val="C2B0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54"/>
    <w:rsid w:val="00021844"/>
    <w:rsid w:val="000C137F"/>
    <w:rsid w:val="00151D07"/>
    <w:rsid w:val="00225AA4"/>
    <w:rsid w:val="00280E9A"/>
    <w:rsid w:val="003144BC"/>
    <w:rsid w:val="00371CE4"/>
    <w:rsid w:val="00385251"/>
    <w:rsid w:val="003C1077"/>
    <w:rsid w:val="00426023"/>
    <w:rsid w:val="00431270"/>
    <w:rsid w:val="00447106"/>
    <w:rsid w:val="00485B71"/>
    <w:rsid w:val="004B6D06"/>
    <w:rsid w:val="004E3F44"/>
    <w:rsid w:val="00573477"/>
    <w:rsid w:val="005B45D9"/>
    <w:rsid w:val="005E2DA1"/>
    <w:rsid w:val="006105FD"/>
    <w:rsid w:val="00630508"/>
    <w:rsid w:val="006B3887"/>
    <w:rsid w:val="006D21D0"/>
    <w:rsid w:val="006E2C34"/>
    <w:rsid w:val="007A3402"/>
    <w:rsid w:val="007F2F3C"/>
    <w:rsid w:val="00804473"/>
    <w:rsid w:val="00883013"/>
    <w:rsid w:val="00941B11"/>
    <w:rsid w:val="00996745"/>
    <w:rsid w:val="009B1E98"/>
    <w:rsid w:val="00A96282"/>
    <w:rsid w:val="00AA5F9A"/>
    <w:rsid w:val="00B534D0"/>
    <w:rsid w:val="00BA09B3"/>
    <w:rsid w:val="00C36354"/>
    <w:rsid w:val="00CD4DD2"/>
    <w:rsid w:val="00D14A54"/>
    <w:rsid w:val="00DA33A2"/>
    <w:rsid w:val="00DB6BA5"/>
    <w:rsid w:val="00E1177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DE8D"/>
  <w15:chartTrackingRefBased/>
  <w15:docId w15:val="{AADF21C7-09CD-4AC2-BA7B-93108B97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9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9B3"/>
    <w:pPr>
      <w:ind w:left="720"/>
      <w:contextualSpacing/>
    </w:pPr>
  </w:style>
  <w:style w:type="paragraph" w:styleId="NoSpacing">
    <w:name w:val="No Spacing"/>
    <w:uiPriority w:val="1"/>
    <w:qFormat/>
    <w:rsid w:val="00485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3da5-d611-4c1c-bfea-b34e509d9cfb" xsi:nil="true"/>
    <lcf76f155ced4ddcb4097134ff3c332f xmlns="07b2b519-09a1-42eb-be7c-3d3ac1de03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5F94981C4244683299FB4B027D99D" ma:contentTypeVersion="13" ma:contentTypeDescription="Create a new document." ma:contentTypeScope="" ma:versionID="0af75f383378cc80e3068deaaa15a739">
  <xsd:schema xmlns:xsd="http://www.w3.org/2001/XMLSchema" xmlns:xs="http://www.w3.org/2001/XMLSchema" xmlns:p="http://schemas.microsoft.com/office/2006/metadata/properties" xmlns:ns2="07b2b519-09a1-42eb-be7c-3d3ac1de037a" xmlns:ns3="93f43da5-d611-4c1c-bfea-b34e509d9cfb" targetNamespace="http://schemas.microsoft.com/office/2006/metadata/properties" ma:root="true" ma:fieldsID="5466342933ddca53064d938017d10f66" ns2:_="" ns3:_="">
    <xsd:import namespace="07b2b519-09a1-42eb-be7c-3d3ac1de037a"/>
    <xsd:import namespace="93f43da5-d611-4c1c-bfea-b34e509d9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b519-09a1-42eb-be7c-3d3ac1de0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5834d27-6295-4514-9237-18bbeb93fa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3da5-d611-4c1c-bfea-b34e509d9c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8e8e80-a2ab-40b5-b5c7-ff8d3d3a6a8f}" ma:internalName="TaxCatchAll" ma:showField="CatchAllData" ma:web="93f43da5-d611-4c1c-bfea-b34e509d9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A2477-1BF7-4C1F-9CF0-5D372B490F56}">
  <ds:schemaRefs>
    <ds:schemaRef ds:uri="07b2b519-09a1-42eb-be7c-3d3ac1de037a"/>
    <ds:schemaRef ds:uri="http://purl.org/dc/dcmitype/"/>
    <ds:schemaRef ds:uri="93f43da5-d611-4c1c-bfea-b34e509d9cfb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3376A2-6E8C-48D7-B5BC-DACEEA4CA8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E087D-BE7D-4A29-8A0B-409C9B241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6192A-EB72-4E88-920F-E30EF7E0E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ile Park Primary School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Patrice</dc:creator>
  <cp:keywords/>
  <dc:description/>
  <cp:lastModifiedBy>Nathaniel Smith</cp:lastModifiedBy>
  <cp:revision>2</cp:revision>
  <cp:lastPrinted>2023-03-03T11:40:00Z</cp:lastPrinted>
  <dcterms:created xsi:type="dcterms:W3CDTF">2026-03-16T12:36:00Z</dcterms:created>
  <dcterms:modified xsi:type="dcterms:W3CDTF">2026-03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5F94981C4244683299FB4B027D99D</vt:lpwstr>
  </property>
  <property fmtid="{D5CDD505-2E9C-101B-9397-08002B2CF9AE}" pid="3" name="Order">
    <vt:r8>918200</vt:r8>
  </property>
</Properties>
</file>